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7A0" w:rsidRPr="00A11EE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11EE0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řihláška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na odbornou konferenci </w:t>
      </w:r>
    </w:p>
    <w:p w:rsidR="000627A0" w:rsidRPr="00D243FE" w:rsidRDefault="000627A0" w:rsidP="000627A0">
      <w:pPr>
        <w:pStyle w:val="Normlnweb"/>
        <w:spacing w:before="0" w:beforeAutospacing="0" w:after="0" w:afterAutospacing="0"/>
        <w:jc w:val="center"/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43FE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ybníky 20</w:t>
      </w:r>
      <w:r w:rsidR="00373C87" w:rsidRPr="00D243FE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7621D7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:rsidR="000627A0" w:rsidRPr="00FE629C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E629C"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řádanou organizacemi: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společnost krajinných inženýrů</w:t>
      </w: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ČSSI</w:t>
      </w:r>
    </w:p>
    <w:p w:rsidR="000B7AD8" w:rsidRPr="000B7AD8" w:rsidRDefault="000B7AD8" w:rsidP="000B7AD8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B7AD8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é vysoké učení technické v Praze</w:t>
      </w:r>
    </w:p>
    <w:p w:rsidR="000B7AD8" w:rsidRPr="000B7AD8" w:rsidRDefault="000B7AD8" w:rsidP="000B7AD8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B7AD8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komora autorizovaných inženýrů a techniků</w:t>
      </w:r>
    </w:p>
    <w:p w:rsidR="000627A0" w:rsidRDefault="000627A0" w:rsidP="000627A0">
      <w:pPr>
        <w:spacing w:after="0"/>
        <w:rPr>
          <w:sz w:val="8"/>
        </w:rPr>
      </w:pPr>
    </w:p>
    <w:p w:rsidR="00F04EDE" w:rsidRPr="00A04BB0" w:rsidRDefault="00F04EDE" w:rsidP="000627A0">
      <w:pPr>
        <w:spacing w:after="0"/>
        <w:rPr>
          <w:sz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  <w:gridCol w:w="1134"/>
        <w:gridCol w:w="1132"/>
      </w:tblGrid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Termín konání:</w:t>
            </w:r>
          </w:p>
        </w:tc>
        <w:tc>
          <w:tcPr>
            <w:tcW w:w="5810" w:type="dxa"/>
            <w:gridSpan w:val="3"/>
          </w:tcPr>
          <w:p w:rsidR="00C23BE3" w:rsidRPr="00891713" w:rsidRDefault="007621D7" w:rsidP="00373C87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eastAsia="Calibri" w:hAnsi="Segoe UI Semibold" w:cs="Times New Roman"/>
                <w:sz w:val="20"/>
              </w:rPr>
              <w:t>9. a 10. června</w:t>
            </w:r>
            <w:r w:rsidR="00A93A57">
              <w:rPr>
                <w:rFonts w:ascii="Segoe UI Semibold" w:eastAsia="Calibri" w:hAnsi="Segoe UI Semibold" w:cs="Times New Roman"/>
                <w:sz w:val="20"/>
              </w:rPr>
              <w:t> 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20</w:t>
            </w:r>
            <w:r w:rsidR="00373C87">
              <w:rPr>
                <w:rFonts w:ascii="Segoe UI Semibold" w:eastAsia="Calibri" w:hAnsi="Segoe UI Semibold" w:cs="Times New Roman"/>
                <w:sz w:val="20"/>
              </w:rPr>
              <w:t>2</w:t>
            </w:r>
            <w:r>
              <w:rPr>
                <w:rFonts w:ascii="Segoe UI Semibold" w:eastAsia="Calibri" w:hAnsi="Segoe UI Semibold" w:cs="Times New Roman"/>
                <w:sz w:val="20"/>
              </w:rPr>
              <w:t>2</w:t>
            </w:r>
          </w:p>
        </w:tc>
      </w:tr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 xml:space="preserve">Místo konání: </w:t>
            </w:r>
          </w:p>
        </w:tc>
        <w:tc>
          <w:tcPr>
            <w:tcW w:w="5810" w:type="dxa"/>
            <w:gridSpan w:val="3"/>
          </w:tcPr>
          <w:p w:rsidR="00C23BE3" w:rsidRPr="00891713" w:rsidRDefault="007621D7" w:rsidP="0014743C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Místnost B286, Fakulta stavební, ČVUT v Praze</w:t>
            </w:r>
          </w:p>
        </w:tc>
      </w:tr>
      <w:tr w:rsidR="00C23BE3" w:rsidRPr="003E26D0" w:rsidTr="00891713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23BE3" w:rsidRPr="003E26D0" w:rsidRDefault="00C23BE3" w:rsidP="00A11EE0">
            <w:pPr>
              <w:rPr>
                <w:rFonts w:ascii="Segoe UI Semibold" w:hAnsi="Segoe UI Semibold"/>
                <w:sz w:val="10"/>
              </w:rPr>
            </w:pPr>
          </w:p>
        </w:tc>
      </w:tr>
      <w:tr w:rsidR="00023F2D" w:rsidRPr="00891713" w:rsidTr="00B905FC">
        <w:trPr>
          <w:trHeight w:val="689"/>
        </w:trPr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75168E" w:rsidRPr="00B905FC" w:rsidRDefault="00023F2D" w:rsidP="00110DE2">
            <w:pPr>
              <w:rPr>
                <w:rFonts w:ascii="Segoe UI Semibold" w:hAnsi="Segoe UI Semibold"/>
                <w:u w:val="single"/>
              </w:rPr>
            </w:pPr>
            <w:r w:rsidRPr="00B905FC">
              <w:rPr>
                <w:rFonts w:ascii="Segoe UI Semibold" w:hAnsi="Segoe UI Semibold"/>
                <w:u w:val="single"/>
              </w:rPr>
              <w:t xml:space="preserve">Vložné </w:t>
            </w:r>
          </w:p>
          <w:p w:rsidR="00110DE2" w:rsidRPr="00021349" w:rsidRDefault="00110DE2" w:rsidP="00621D77">
            <w:pPr>
              <w:rPr>
                <w:rFonts w:ascii="Segoe UI Semibold" w:hAnsi="Segoe UI Semibold"/>
                <w:b/>
                <w:i/>
                <w:sz w:val="20"/>
              </w:rPr>
            </w:pP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>Snížené vložné platí pro členy ČSKI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a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</w:t>
            </w:r>
            <w:r w:rsidR="007621D7">
              <w:rPr>
                <w:rFonts w:ascii="Segoe UI Semilight" w:hAnsi="Segoe UI Semilight" w:cs="Segoe UI Semilight"/>
                <w:b/>
                <w:i/>
                <w:sz w:val="18"/>
              </w:rPr>
              <w:t>ČKAIT</w:t>
            </w:r>
            <w:r w:rsidR="00C53E28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a studenty v řádném denním studiu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>.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základní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snížené</w:t>
            </w:r>
          </w:p>
        </w:tc>
      </w:tr>
      <w:tr w:rsidR="00110DE2" w:rsidRPr="00891713" w:rsidTr="00B905FC">
        <w:tc>
          <w:tcPr>
            <w:tcW w:w="6804" w:type="dxa"/>
            <w:gridSpan w:val="2"/>
          </w:tcPr>
          <w:p w:rsidR="00110DE2" w:rsidRPr="004F395C" w:rsidRDefault="00E7580D" w:rsidP="00373C87">
            <w:pPr>
              <w:rPr>
                <w:rFonts w:ascii="Segoe UI Semibold" w:eastAsia="Calibri" w:hAnsi="Segoe UI Semibold" w:cs="Times New Roman"/>
                <w:sz w:val="20"/>
              </w:rPr>
            </w:pPr>
            <w:r w:rsidRPr="00925E8E">
              <w:rPr>
                <w:rFonts w:ascii="Segoe UI Semilight" w:eastAsia="Calibri" w:hAnsi="Segoe UI Semilight" w:cs="Segoe UI Semilight"/>
                <w:sz w:val="20"/>
              </w:rPr>
              <w:t>Vložné zahrnuje organizační náklady</w:t>
            </w:r>
            <w:r w:rsidR="007621D7">
              <w:rPr>
                <w:rFonts w:ascii="Segoe UI Semilight" w:eastAsia="Calibri" w:hAnsi="Segoe UI Semilight" w:cs="Segoe UI Semilight"/>
                <w:sz w:val="20"/>
              </w:rPr>
              <w:t>,</w:t>
            </w:r>
            <w:r w:rsidRPr="00925E8E">
              <w:rPr>
                <w:rFonts w:ascii="Segoe UI Semilight" w:eastAsia="Calibri" w:hAnsi="Segoe UI Semilight" w:cs="Segoe UI Semilight"/>
                <w:sz w:val="20"/>
              </w:rPr>
              <w:t xml:space="preserve"> </w:t>
            </w:r>
            <w:r w:rsidR="007621D7">
              <w:rPr>
                <w:rFonts w:ascii="Segoe UI Semilight" w:eastAsia="Calibri" w:hAnsi="Segoe UI Semilight" w:cs="Segoe UI Semilight"/>
                <w:sz w:val="20"/>
              </w:rPr>
              <w:t>dopravu v rámci exkurze, občerstvení a čtvrteční neformální posezení</w:t>
            </w:r>
            <w:r w:rsidRPr="00925E8E">
              <w:rPr>
                <w:rFonts w:ascii="Segoe UI Semilight" w:eastAsia="Calibri" w:hAnsi="Segoe UI Semilight" w:cs="Segoe UI Semilight"/>
                <w:sz w:val="20"/>
              </w:rPr>
              <w:t>.</w:t>
            </w:r>
            <w:r w:rsidR="00110DE2" w:rsidRPr="00925E8E">
              <w:rPr>
                <w:rFonts w:ascii="Segoe UI Semilight" w:hAnsi="Segoe UI Semilight" w:cs="Segoe UI Semilight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0DE2" w:rsidRPr="00891713" w:rsidRDefault="007621D7" w:rsidP="00D243FE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29</w:t>
            </w:r>
            <w:r w:rsidR="00E7580D">
              <w:rPr>
                <w:rFonts w:ascii="Segoe UI Semibold" w:hAnsi="Segoe UI Semibold"/>
                <w:sz w:val="20"/>
              </w:rPr>
              <w:t>00</w:t>
            </w:r>
            <w:r w:rsidR="00110DE2" w:rsidRPr="00891713">
              <w:rPr>
                <w:rFonts w:ascii="Segoe UI Semibold" w:hAnsi="Segoe UI Semibold"/>
                <w:sz w:val="20"/>
              </w:rPr>
              <w:t>,- Kč</w:t>
            </w:r>
          </w:p>
        </w:tc>
        <w:tc>
          <w:tcPr>
            <w:tcW w:w="1132" w:type="dxa"/>
            <w:vAlign w:val="center"/>
          </w:tcPr>
          <w:p w:rsidR="00110DE2" w:rsidRPr="00891713" w:rsidRDefault="007621D7" w:rsidP="00D243FE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2</w:t>
            </w:r>
            <w:r w:rsidR="00D243FE">
              <w:rPr>
                <w:rFonts w:ascii="Segoe UI Semibold" w:hAnsi="Segoe UI Semibold"/>
                <w:sz w:val="20"/>
              </w:rPr>
              <w:t>5</w:t>
            </w:r>
            <w:r w:rsidR="00A56C12">
              <w:rPr>
                <w:rFonts w:ascii="Segoe UI Semibold" w:hAnsi="Segoe UI Semibold"/>
                <w:sz w:val="20"/>
              </w:rPr>
              <w:t>0</w:t>
            </w:r>
            <w:r w:rsidR="00110DE2" w:rsidRPr="00891713">
              <w:rPr>
                <w:rFonts w:ascii="Segoe UI Semibold" w:hAnsi="Segoe UI Semibold"/>
                <w:sz w:val="20"/>
              </w:rPr>
              <w:t>0,- Kč</w:t>
            </w:r>
          </w:p>
        </w:tc>
      </w:tr>
      <w:tr w:rsidR="00A368DB" w:rsidRPr="00891713" w:rsidTr="00B905FC">
        <w:tc>
          <w:tcPr>
            <w:tcW w:w="6804" w:type="dxa"/>
            <w:gridSpan w:val="2"/>
          </w:tcPr>
          <w:p w:rsidR="00A368DB" w:rsidRPr="004E1221" w:rsidRDefault="00A368DB" w:rsidP="006A6A87">
            <w:pPr>
              <w:rPr>
                <w:rFonts w:ascii="Segoe UI Semibold" w:eastAsia="Calibri" w:hAnsi="Segoe UI Semibold" w:cs="Times New Roman"/>
                <w:i/>
                <w:sz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A368DB" w:rsidRPr="00891713" w:rsidRDefault="00A368DB" w:rsidP="006A6A87">
            <w:pPr>
              <w:jc w:val="center"/>
              <w:rPr>
                <w:rFonts w:ascii="Segoe UI Semibold" w:hAnsi="Segoe UI Semibold"/>
                <w:sz w:val="20"/>
              </w:rPr>
            </w:pPr>
          </w:p>
        </w:tc>
      </w:tr>
      <w:tr w:rsidR="001B302A" w:rsidRPr="003E26D0" w:rsidTr="00937E75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1B302A" w:rsidRPr="003E26D0" w:rsidRDefault="001B302A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7A4838" w:rsidRPr="001B302A" w:rsidTr="00937E75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7A4838" w:rsidRPr="001B302A" w:rsidRDefault="007A4838" w:rsidP="00D0250B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Účastník</w:t>
            </w:r>
            <w:r w:rsidR="00021349">
              <w:rPr>
                <w:rFonts w:ascii="Segoe UI Semibold" w:hAnsi="Segoe UI Semibold"/>
                <w:b/>
                <w:u w:val="single"/>
              </w:rPr>
              <w:t>/účastníci</w:t>
            </w:r>
          </w:p>
        </w:tc>
      </w:tr>
      <w:tr w:rsidR="00C815A4" w:rsidRPr="00C23BE3" w:rsidTr="00642BF6">
        <w:tc>
          <w:tcPr>
            <w:tcW w:w="3260" w:type="dxa"/>
          </w:tcPr>
          <w:p w:rsidR="00C815A4" w:rsidRPr="00C23BE3" w:rsidRDefault="00C815A4" w:rsidP="00C815A4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Jmén</w:t>
            </w:r>
            <w:r>
              <w:rPr>
                <w:rFonts w:ascii="Segoe UI Semibold" w:hAnsi="Segoe UI Semibold"/>
              </w:rPr>
              <w:t>a</w:t>
            </w:r>
            <w:r w:rsidRPr="00C23BE3">
              <w:rPr>
                <w:rFonts w:ascii="Segoe UI Semibold" w:hAnsi="Segoe UI Semibold"/>
              </w:rPr>
              <w:t xml:space="preserve"> a </w:t>
            </w:r>
            <w:r>
              <w:rPr>
                <w:rFonts w:ascii="Segoe UI Semibold" w:hAnsi="Segoe UI Semibold"/>
              </w:rPr>
              <w:t>p</w:t>
            </w:r>
            <w:r w:rsidRPr="00C23BE3">
              <w:rPr>
                <w:rFonts w:ascii="Segoe UI Semibold" w:hAnsi="Segoe UI Semibold"/>
              </w:rPr>
              <w:t>říjmení (s tituly):</w:t>
            </w:r>
          </w:p>
        </w:tc>
        <w:sdt>
          <w:sdtPr>
            <w:rPr>
              <w:rFonts w:ascii="Segoe UI Semibold" w:hAnsi="Segoe UI Semibold"/>
            </w:rPr>
            <w:id w:val="-1708094574"/>
            <w:placeholder>
              <w:docPart w:val="152AA74EBF6D48F69FCE9AD93857C8B4"/>
            </w:placeholder>
            <w:showingPlcHdr/>
            <w:text/>
          </w:sdtPr>
          <w:sdtContent>
            <w:tc>
              <w:tcPr>
                <w:tcW w:w="5810" w:type="dxa"/>
                <w:gridSpan w:val="3"/>
              </w:tcPr>
              <w:p w:rsidR="00C815A4" w:rsidRPr="00C23BE3" w:rsidRDefault="00C815A4" w:rsidP="00C815A4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164F4" w:rsidRPr="00C23BE3" w:rsidTr="00642BF6">
        <w:tc>
          <w:tcPr>
            <w:tcW w:w="3260" w:type="dxa"/>
          </w:tcPr>
          <w:p w:rsidR="007164F4" w:rsidRPr="00C23BE3" w:rsidRDefault="007164F4" w:rsidP="00D0250B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nstituce/organizace:</w:t>
            </w:r>
          </w:p>
        </w:tc>
        <w:sdt>
          <w:sdtPr>
            <w:rPr>
              <w:rFonts w:ascii="Segoe UI Semibold" w:hAnsi="Segoe UI Semibold"/>
            </w:rPr>
            <w:id w:val="991676917"/>
            <w:placeholder>
              <w:docPart w:val="BE80FF5C01504A6081EEC7D865162A1D"/>
            </w:placeholder>
            <w:showingPlcHdr/>
            <w:text/>
          </w:sdtPr>
          <w:sdtContent>
            <w:tc>
              <w:tcPr>
                <w:tcW w:w="5810" w:type="dxa"/>
                <w:gridSpan w:val="3"/>
              </w:tcPr>
              <w:p w:rsidR="007164F4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A6A87" w:rsidRPr="00C23BE3" w:rsidTr="00642BF6">
        <w:tc>
          <w:tcPr>
            <w:tcW w:w="3260" w:type="dxa"/>
          </w:tcPr>
          <w:p w:rsidR="006A6A87" w:rsidRDefault="006A6A87" w:rsidP="006A6A8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e-mail:</w:t>
            </w:r>
          </w:p>
        </w:tc>
        <w:sdt>
          <w:sdtPr>
            <w:rPr>
              <w:rFonts w:ascii="Segoe UI Semibold" w:hAnsi="Segoe UI Semibold"/>
            </w:rPr>
            <w:id w:val="386385381"/>
            <w:placeholder>
              <w:docPart w:val="7830DB113D804A709AB6091020BE6913"/>
            </w:placeholder>
            <w:showingPlcHdr/>
            <w:text/>
          </w:sdtPr>
          <w:sdtContent>
            <w:tc>
              <w:tcPr>
                <w:tcW w:w="5810" w:type="dxa"/>
                <w:gridSpan w:val="3"/>
              </w:tcPr>
              <w:p w:rsidR="006A6A87" w:rsidRPr="00C23BE3" w:rsidRDefault="00F97CA7" w:rsidP="00F97CA7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D243FE" w:rsidTr="00D0250B">
        <w:tc>
          <w:tcPr>
            <w:tcW w:w="9070" w:type="dxa"/>
            <w:gridSpan w:val="4"/>
          </w:tcPr>
          <w:p w:rsidR="00A8466E" w:rsidRPr="00D243FE" w:rsidRDefault="00A8466E" w:rsidP="00D0250B">
            <w:pPr>
              <w:rPr>
                <w:rFonts w:ascii="Segoe UI Semibold" w:hAnsi="Segoe UI Semibold"/>
                <w:sz w:val="20"/>
              </w:rPr>
            </w:pPr>
          </w:p>
        </w:tc>
      </w:tr>
      <w:tr w:rsidR="00A8466E" w:rsidRPr="001B302A" w:rsidTr="00D0250B">
        <w:tc>
          <w:tcPr>
            <w:tcW w:w="9070" w:type="dxa"/>
            <w:gridSpan w:val="4"/>
          </w:tcPr>
          <w:p w:rsidR="00A8466E" w:rsidRPr="001B302A" w:rsidRDefault="00A8466E" w:rsidP="00D0250B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Fakturační údaje</w:t>
            </w:r>
          </w:p>
        </w:tc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Název organizace:</w:t>
            </w:r>
          </w:p>
        </w:tc>
        <w:sdt>
          <w:sdtPr>
            <w:rPr>
              <w:rFonts w:ascii="Segoe UI Semibold" w:hAnsi="Segoe UI Semibold"/>
            </w:rPr>
            <w:id w:val="-197698636"/>
            <w:placeholder>
              <w:docPart w:val="372C3E059FD644D08A71B31146E27551"/>
            </w:placeholder>
            <w:showingPlcHdr/>
            <w:text/>
          </w:sdtPr>
          <w:sdtContent>
            <w:tc>
              <w:tcPr>
                <w:tcW w:w="5810" w:type="dxa"/>
                <w:gridSpan w:val="3"/>
              </w:tcPr>
              <w:p w:rsidR="002B27EB" w:rsidRPr="00C23BE3" w:rsidRDefault="001C62A1" w:rsidP="001C62A1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Sídlo:</w:t>
            </w:r>
          </w:p>
        </w:tc>
        <w:sdt>
          <w:sdtPr>
            <w:rPr>
              <w:rFonts w:ascii="Segoe UI Semibold" w:hAnsi="Segoe UI Semibold"/>
            </w:rPr>
            <w:id w:val="38327511"/>
            <w:placeholder>
              <w:docPart w:val="06BA9B1945BE4FE0A371A20339FA9CEF"/>
            </w:placeholder>
            <w:showingPlcHdr/>
            <w:text/>
          </w:sdtPr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Č:</w:t>
            </w:r>
          </w:p>
        </w:tc>
        <w:sdt>
          <w:sdtPr>
            <w:rPr>
              <w:rFonts w:ascii="Segoe UI Semibold" w:hAnsi="Segoe UI Semibold"/>
            </w:rPr>
            <w:id w:val="-1425722749"/>
            <w:placeholder>
              <w:docPart w:val="75ABAD0F34F74CDA8F2CB10A8FF5284E"/>
            </w:placeholder>
            <w:showingPlcHdr/>
            <w:text/>
          </w:sdtPr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DIČ:</w:t>
            </w:r>
          </w:p>
        </w:tc>
        <w:sdt>
          <w:sdtPr>
            <w:rPr>
              <w:rFonts w:ascii="Segoe UI Semibold" w:hAnsi="Segoe UI Semibold"/>
            </w:rPr>
            <w:id w:val="580563365"/>
            <w:placeholder>
              <w:docPart w:val="59BA443CAFB24D12AA7A5E0085530515"/>
            </w:placeholder>
            <w:showingPlcHdr/>
            <w:text/>
          </w:sdtPr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3E26D0" w:rsidTr="00D0250B">
        <w:tc>
          <w:tcPr>
            <w:tcW w:w="9070" w:type="dxa"/>
            <w:gridSpan w:val="4"/>
          </w:tcPr>
          <w:p w:rsidR="003837C8" w:rsidRPr="003E26D0" w:rsidRDefault="003837C8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1414A5" w:rsidRPr="00C23BE3" w:rsidTr="00B905FC">
        <w:tc>
          <w:tcPr>
            <w:tcW w:w="3260" w:type="dxa"/>
          </w:tcPr>
          <w:p w:rsidR="001414A5" w:rsidRPr="00C23BE3" w:rsidRDefault="001414A5" w:rsidP="000D016B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 xml:space="preserve">Vložné </w:t>
            </w:r>
          </w:p>
        </w:tc>
        <w:tc>
          <w:tcPr>
            <w:tcW w:w="3544" w:type="dxa"/>
          </w:tcPr>
          <w:p w:rsidR="001414A5" w:rsidRPr="001414A5" w:rsidRDefault="00FA60DB" w:rsidP="00D243FE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Základní (</w:t>
            </w:r>
            <w:r w:rsidR="007621D7">
              <w:rPr>
                <w:rFonts w:ascii="Segoe UI Semibold" w:hAnsi="Segoe UI Semibold"/>
                <w:sz w:val="18"/>
              </w:rPr>
              <w:t>2</w:t>
            </w:r>
            <w:r w:rsidR="00D0250B">
              <w:rPr>
                <w:rFonts w:ascii="Segoe UI Semibold" w:hAnsi="Segoe UI Semibold"/>
                <w:sz w:val="18"/>
              </w:rPr>
              <w:t>9</w:t>
            </w:r>
            <w:r w:rsidR="007621D7">
              <w:rPr>
                <w:rFonts w:ascii="Segoe UI Semibold" w:hAnsi="Segoe UI Semibold"/>
                <w:sz w:val="18"/>
              </w:rPr>
              <w:t>0</w:t>
            </w:r>
            <w:r w:rsidR="00E7580D">
              <w:rPr>
                <w:rFonts w:ascii="Segoe UI Semibold" w:hAnsi="Segoe UI Semibold"/>
                <w:sz w:val="18"/>
              </w:rPr>
              <w:t>0</w:t>
            </w:r>
            <w:r>
              <w:rPr>
                <w:rFonts w:ascii="Segoe UI Semibold" w:hAnsi="Segoe UI Semibold"/>
                <w:sz w:val="18"/>
              </w:rPr>
              <w:t>,- Kč)</w:t>
            </w:r>
          </w:p>
        </w:tc>
        <w:sdt>
          <w:sdtPr>
            <w:rPr>
              <w:rFonts w:ascii="Segoe UI Semibold" w:hAnsi="Segoe UI Semibold"/>
            </w:rPr>
            <w:id w:val="515426256"/>
            <w:placeholder>
              <w:docPart w:val="9E308A61E30E414292F9375DF5424629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Content>
            <w:tc>
              <w:tcPr>
                <w:tcW w:w="2266" w:type="dxa"/>
                <w:gridSpan w:val="2"/>
              </w:tcPr>
              <w:p w:rsidR="001414A5" w:rsidRPr="00C23BE3" w:rsidRDefault="001414A5" w:rsidP="00A8466E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60DB" w:rsidRPr="00C23BE3" w:rsidTr="00B905FC">
        <w:tc>
          <w:tcPr>
            <w:tcW w:w="3260" w:type="dxa"/>
          </w:tcPr>
          <w:p w:rsidR="00FA60DB" w:rsidRDefault="00FA60DB" w:rsidP="00FA60DB">
            <w:pPr>
              <w:rPr>
                <w:rFonts w:ascii="Segoe UI Semibold" w:hAnsi="Segoe UI Semibold"/>
              </w:rPr>
            </w:pPr>
          </w:p>
        </w:tc>
        <w:tc>
          <w:tcPr>
            <w:tcW w:w="3544" w:type="dxa"/>
          </w:tcPr>
          <w:p w:rsidR="00FA60DB" w:rsidRPr="001414A5" w:rsidRDefault="00FA60DB" w:rsidP="00D243FE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Snížené (</w:t>
            </w:r>
            <w:r w:rsidR="007621D7">
              <w:rPr>
                <w:rFonts w:ascii="Segoe UI Semibold" w:hAnsi="Segoe UI Semibold"/>
                <w:sz w:val="18"/>
              </w:rPr>
              <w:t>2</w:t>
            </w:r>
            <w:r w:rsidR="00A56C12">
              <w:rPr>
                <w:rFonts w:ascii="Segoe UI Semibold" w:hAnsi="Segoe UI Semibold"/>
                <w:sz w:val="18"/>
              </w:rPr>
              <w:t>50</w:t>
            </w:r>
            <w:r w:rsidR="00E7580D">
              <w:rPr>
                <w:rFonts w:ascii="Segoe UI Semibold" w:hAnsi="Segoe UI Semibold"/>
                <w:sz w:val="18"/>
              </w:rPr>
              <w:t>0</w:t>
            </w:r>
            <w:r>
              <w:rPr>
                <w:rFonts w:ascii="Segoe UI Semibold" w:hAnsi="Segoe UI Semibold"/>
                <w:sz w:val="18"/>
              </w:rPr>
              <w:t>,- Kč)</w:t>
            </w:r>
          </w:p>
        </w:tc>
        <w:sdt>
          <w:sdtPr>
            <w:rPr>
              <w:rFonts w:ascii="Segoe UI Semibold" w:hAnsi="Segoe UI Semibold"/>
            </w:rPr>
            <w:id w:val="-374389837"/>
            <w:placeholder>
              <w:docPart w:val="8C4D338EAC6B40C5BFB05108A6A79223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Content>
            <w:tc>
              <w:tcPr>
                <w:tcW w:w="2266" w:type="dxa"/>
                <w:gridSpan w:val="2"/>
              </w:tcPr>
              <w:p w:rsidR="00FA60DB" w:rsidRPr="00C23BE3" w:rsidRDefault="00FA60DB" w:rsidP="00FA60DB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F3105" w:rsidRPr="00D243FE" w:rsidTr="00D0250B">
        <w:tc>
          <w:tcPr>
            <w:tcW w:w="9070" w:type="dxa"/>
            <w:gridSpan w:val="4"/>
          </w:tcPr>
          <w:p w:rsidR="003837C8" w:rsidRPr="00D243FE" w:rsidRDefault="003837C8" w:rsidP="00A11EE0">
            <w:pPr>
              <w:rPr>
                <w:rFonts w:ascii="Segoe UI Semibold" w:hAnsi="Segoe UI Semibold"/>
                <w:sz w:val="14"/>
              </w:rPr>
            </w:pPr>
          </w:p>
        </w:tc>
      </w:tr>
      <w:tr w:rsidR="00C815A4" w:rsidRPr="006E6DEB" w:rsidTr="00D0250B">
        <w:tc>
          <w:tcPr>
            <w:tcW w:w="9070" w:type="dxa"/>
            <w:gridSpan w:val="4"/>
          </w:tcPr>
          <w:p w:rsidR="00C815A4" w:rsidRPr="006E6DEB" w:rsidRDefault="00C815A4" w:rsidP="00C815A4">
            <w:pPr>
              <w:rPr>
                <w:rFonts w:ascii="Segoe UI Semibold" w:hAnsi="Segoe UI Semibold"/>
                <w:sz w:val="20"/>
              </w:rPr>
            </w:pPr>
          </w:p>
        </w:tc>
      </w:tr>
      <w:tr w:rsidR="00C815A4" w:rsidRPr="003E26D0" w:rsidTr="00D0250B">
        <w:tc>
          <w:tcPr>
            <w:tcW w:w="9070" w:type="dxa"/>
            <w:gridSpan w:val="4"/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C23BE3" w:rsidTr="00D0250B">
        <w:tc>
          <w:tcPr>
            <w:tcW w:w="9070" w:type="dxa"/>
            <w:gridSpan w:val="4"/>
          </w:tcPr>
          <w:p w:rsidR="00C815A4" w:rsidRDefault="00C815A4" w:rsidP="00C815A4">
            <w:pPr>
              <w:jc w:val="both"/>
              <w:rPr>
                <w:rFonts w:ascii="Segoe UI Semibold" w:hAnsi="Segoe UI Semibold"/>
                <w:i/>
                <w:sz w:val="18"/>
              </w:rPr>
            </w:pPr>
            <w:r w:rsidRPr="00023F2D">
              <w:rPr>
                <w:rFonts w:ascii="Segoe UI Semibold" w:hAnsi="Segoe UI Semibold"/>
                <w:i/>
                <w:sz w:val="18"/>
              </w:rPr>
              <w:t xml:space="preserve">Vložné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neplaťte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, po obdržení přihlášky Vám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zašleme platební údaje spolu s přiděleným variabilním symbolem.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 V případě, že je uplatňováno snížené vložné, je třeba v případě členství v ČSKI </w:t>
            </w:r>
            <w:r w:rsidR="00C53E28">
              <w:rPr>
                <w:rFonts w:ascii="Segoe UI Semibold" w:hAnsi="Segoe UI Semibold"/>
                <w:i/>
                <w:sz w:val="18"/>
              </w:rPr>
              <w:t xml:space="preserve">nebo ČKAIT 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uvést za jménem do závorky členské číslo, v případě studenta do závorky obor </w:t>
            </w:r>
            <w:r>
              <w:rPr>
                <w:rFonts w:ascii="Segoe UI Semibold" w:hAnsi="Segoe UI Semibold"/>
                <w:i/>
                <w:sz w:val="18"/>
              </w:rPr>
              <w:t xml:space="preserve">a ročník </w:t>
            </w:r>
            <w:r w:rsidRPr="00023F2D">
              <w:rPr>
                <w:rFonts w:ascii="Segoe UI Semibold" w:hAnsi="Segoe UI Semibold"/>
                <w:i/>
                <w:sz w:val="18"/>
              </w:rPr>
              <w:t>studia</w:t>
            </w:r>
            <w:r>
              <w:rPr>
                <w:rFonts w:ascii="Segoe UI Semibold" w:hAnsi="Segoe UI Semibold"/>
                <w:i/>
                <w:sz w:val="18"/>
              </w:rPr>
              <w:t xml:space="preserve"> a školu, na které je ke studiu zapsán</w:t>
            </w:r>
            <w:r w:rsidRPr="00023F2D">
              <w:rPr>
                <w:rFonts w:ascii="Segoe UI Semibold" w:hAnsi="Segoe UI Semibold"/>
                <w:i/>
                <w:sz w:val="18"/>
              </w:rPr>
              <w:t>. Zaplacené vložné není možno vrátit, na konferenci však lze vyslat náhradníka.</w:t>
            </w:r>
          </w:p>
          <w:p w:rsidR="00C815A4" w:rsidRPr="00891713" w:rsidRDefault="00C815A4" w:rsidP="00C815A4">
            <w:pPr>
              <w:jc w:val="both"/>
              <w:rPr>
                <w:rFonts w:ascii="Segoe UI Semibold" w:hAnsi="Segoe UI Semibold"/>
                <w:i/>
                <w:sz w:val="20"/>
              </w:rPr>
            </w:pPr>
            <w:r>
              <w:rPr>
                <w:rFonts w:ascii="Segoe UI Semibold" w:hAnsi="Segoe UI Semibold"/>
                <w:i/>
                <w:sz w:val="18"/>
              </w:rPr>
              <w:t>Vložné je nutno hradit předem na základě vystavené faktury</w:t>
            </w:r>
            <w:r w:rsidRPr="001414A5">
              <w:rPr>
                <w:rFonts w:ascii="Segoe UI Semibold" w:hAnsi="Segoe UI Semibold"/>
                <w:i/>
                <w:sz w:val="18"/>
                <w:u w:val="single"/>
              </w:rPr>
              <w:t>.</w:t>
            </w:r>
          </w:p>
        </w:tc>
      </w:tr>
      <w:tr w:rsidR="00C815A4" w:rsidRPr="003E26D0" w:rsidTr="009F3105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9F3105" w:rsidTr="009F3105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C815A4" w:rsidRPr="001C339E" w:rsidRDefault="00C815A4" w:rsidP="00C815A4">
            <w:pPr>
              <w:rPr>
                <w:rFonts w:ascii="Segoe UI Semibold" w:hAnsi="Segoe UI Semibold"/>
                <w:i/>
                <w:sz w:val="18"/>
              </w:rPr>
            </w:pPr>
            <w:r w:rsidRPr="001C339E">
              <w:rPr>
                <w:rFonts w:ascii="Segoe UI Semibold" w:hAnsi="Segoe UI Semibold"/>
                <w:i/>
                <w:sz w:val="18"/>
              </w:rPr>
              <w:t xml:space="preserve">V případě potřeby nás kontaktujte na adrese: </w:t>
            </w:r>
            <w:hyperlink r:id="rId8" w:history="1">
              <w:r w:rsidR="000B7AD8" w:rsidRPr="001D5F4E">
                <w:rPr>
                  <w:rStyle w:val="Hypertextovodkaz"/>
                  <w:rFonts w:ascii="Segoe UI Semibold" w:hAnsi="Segoe UI Semibold"/>
                  <w:i/>
                  <w:sz w:val="18"/>
                </w:rPr>
                <w:t>konferencerybniky@gmail.com</w:t>
              </w:r>
            </w:hyperlink>
            <w:r w:rsidRPr="001C339E">
              <w:rPr>
                <w:rFonts w:ascii="Segoe UI Semibold" w:hAnsi="Segoe UI Semibold"/>
                <w:i/>
                <w:sz w:val="18"/>
              </w:rPr>
              <w:t xml:space="preserve"> </w:t>
            </w:r>
          </w:p>
        </w:tc>
      </w:tr>
    </w:tbl>
    <w:p w:rsidR="00A11EE0" w:rsidRPr="00891713" w:rsidRDefault="00A11EE0" w:rsidP="00A11EE0">
      <w:pPr>
        <w:rPr>
          <w:sz w:val="8"/>
        </w:rPr>
      </w:pPr>
    </w:p>
    <w:sectPr w:rsidR="00A11EE0" w:rsidRPr="00891713" w:rsidSect="000627A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889" w:rsidRDefault="00644889" w:rsidP="009F3105">
      <w:pPr>
        <w:spacing w:after="0" w:line="240" w:lineRule="auto"/>
      </w:pPr>
      <w:r>
        <w:separator/>
      </w:r>
    </w:p>
  </w:endnote>
  <w:endnote w:type="continuationSeparator" w:id="0">
    <w:p w:rsidR="00644889" w:rsidRDefault="00644889" w:rsidP="009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889" w:rsidRDefault="00644889" w:rsidP="009F3105">
      <w:pPr>
        <w:spacing w:after="0" w:line="240" w:lineRule="auto"/>
      </w:pPr>
      <w:r>
        <w:separator/>
      </w:r>
    </w:p>
  </w:footnote>
  <w:footnote w:type="continuationSeparator" w:id="0">
    <w:p w:rsidR="00644889" w:rsidRDefault="00644889" w:rsidP="009F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/NcpQWF+Mcs4JTZH056+cSay7fZZoc2+EHSZCHM6/PHH4jSW1mr1Jhe+cLZMn0sTpxYr3mZsLgxvm78ThD+AJw==" w:salt="S69OTITeyRqIPlFCEyhl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E0"/>
    <w:rsid w:val="00021349"/>
    <w:rsid w:val="00023F2D"/>
    <w:rsid w:val="000627A0"/>
    <w:rsid w:val="00074D7F"/>
    <w:rsid w:val="000B7AD8"/>
    <w:rsid w:val="000C1F55"/>
    <w:rsid w:val="000D016B"/>
    <w:rsid w:val="000F0F2E"/>
    <w:rsid w:val="00110DE2"/>
    <w:rsid w:val="001149CC"/>
    <w:rsid w:val="001349CF"/>
    <w:rsid w:val="001414A5"/>
    <w:rsid w:val="0014258C"/>
    <w:rsid w:val="0014743C"/>
    <w:rsid w:val="001777B6"/>
    <w:rsid w:val="00195D08"/>
    <w:rsid w:val="0019692D"/>
    <w:rsid w:val="001B302A"/>
    <w:rsid w:val="001C339E"/>
    <w:rsid w:val="001C62A1"/>
    <w:rsid w:val="00233E06"/>
    <w:rsid w:val="0025022C"/>
    <w:rsid w:val="002B27EB"/>
    <w:rsid w:val="002C0402"/>
    <w:rsid w:val="002C0501"/>
    <w:rsid w:val="003265E8"/>
    <w:rsid w:val="00373C87"/>
    <w:rsid w:val="00377765"/>
    <w:rsid w:val="003837C8"/>
    <w:rsid w:val="0039391C"/>
    <w:rsid w:val="0039494C"/>
    <w:rsid w:val="003A399D"/>
    <w:rsid w:val="003A731D"/>
    <w:rsid w:val="003D4728"/>
    <w:rsid w:val="003D65C8"/>
    <w:rsid w:val="003E26D0"/>
    <w:rsid w:val="003F5252"/>
    <w:rsid w:val="00417C9C"/>
    <w:rsid w:val="00453CBE"/>
    <w:rsid w:val="00463BBA"/>
    <w:rsid w:val="00473047"/>
    <w:rsid w:val="004C61E0"/>
    <w:rsid w:val="004E1221"/>
    <w:rsid w:val="00536C83"/>
    <w:rsid w:val="00554AF7"/>
    <w:rsid w:val="005B21C4"/>
    <w:rsid w:val="005F3063"/>
    <w:rsid w:val="00612DCB"/>
    <w:rsid w:val="00621D77"/>
    <w:rsid w:val="00642BF6"/>
    <w:rsid w:val="00644889"/>
    <w:rsid w:val="00671C08"/>
    <w:rsid w:val="006A4EFD"/>
    <w:rsid w:val="006A6A87"/>
    <w:rsid w:val="006E047C"/>
    <w:rsid w:val="006E5031"/>
    <w:rsid w:val="006E6DEB"/>
    <w:rsid w:val="006F1A95"/>
    <w:rsid w:val="007164F4"/>
    <w:rsid w:val="0075168E"/>
    <w:rsid w:val="00760BF7"/>
    <w:rsid w:val="007621D7"/>
    <w:rsid w:val="007930E0"/>
    <w:rsid w:val="007A4838"/>
    <w:rsid w:val="00816B9B"/>
    <w:rsid w:val="00853A24"/>
    <w:rsid w:val="00872554"/>
    <w:rsid w:val="00891713"/>
    <w:rsid w:val="008A68B1"/>
    <w:rsid w:val="008B6567"/>
    <w:rsid w:val="008D0299"/>
    <w:rsid w:val="00925E8E"/>
    <w:rsid w:val="00937E75"/>
    <w:rsid w:val="00941129"/>
    <w:rsid w:val="009660F1"/>
    <w:rsid w:val="0096736E"/>
    <w:rsid w:val="009F3105"/>
    <w:rsid w:val="009F5B0A"/>
    <w:rsid w:val="00A01A4B"/>
    <w:rsid w:val="00A04BB0"/>
    <w:rsid w:val="00A11EE0"/>
    <w:rsid w:val="00A368DB"/>
    <w:rsid w:val="00A56C12"/>
    <w:rsid w:val="00A60395"/>
    <w:rsid w:val="00A679E4"/>
    <w:rsid w:val="00A8466E"/>
    <w:rsid w:val="00A93A57"/>
    <w:rsid w:val="00B07481"/>
    <w:rsid w:val="00B13A9A"/>
    <w:rsid w:val="00B348F5"/>
    <w:rsid w:val="00B905FC"/>
    <w:rsid w:val="00C23506"/>
    <w:rsid w:val="00C23BE3"/>
    <w:rsid w:val="00C47166"/>
    <w:rsid w:val="00C53E28"/>
    <w:rsid w:val="00C62E6E"/>
    <w:rsid w:val="00C66BF4"/>
    <w:rsid w:val="00C815A4"/>
    <w:rsid w:val="00C81FC4"/>
    <w:rsid w:val="00CA685C"/>
    <w:rsid w:val="00D0250B"/>
    <w:rsid w:val="00D21A42"/>
    <w:rsid w:val="00D21BC7"/>
    <w:rsid w:val="00D23799"/>
    <w:rsid w:val="00D243FE"/>
    <w:rsid w:val="00D36AA0"/>
    <w:rsid w:val="00D4669E"/>
    <w:rsid w:val="00D815FC"/>
    <w:rsid w:val="00DB2BB5"/>
    <w:rsid w:val="00E057E1"/>
    <w:rsid w:val="00E44B3A"/>
    <w:rsid w:val="00E71D66"/>
    <w:rsid w:val="00E7580D"/>
    <w:rsid w:val="00EA42B3"/>
    <w:rsid w:val="00ED7A34"/>
    <w:rsid w:val="00F04EDE"/>
    <w:rsid w:val="00F247A9"/>
    <w:rsid w:val="00F540A8"/>
    <w:rsid w:val="00F97CA7"/>
    <w:rsid w:val="00FA60DB"/>
    <w:rsid w:val="00FD329D"/>
    <w:rsid w:val="00FD3882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13C80F"/>
  <w15:chartTrackingRefBased/>
  <w15:docId w15:val="{0FA34BDF-5652-4481-9D37-8D477475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1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0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B27E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F31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105"/>
  </w:style>
  <w:style w:type="paragraph" w:styleId="Zpat">
    <w:name w:val="footer"/>
    <w:basedOn w:val="Normln"/>
    <w:link w:val="Zpat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105"/>
  </w:style>
  <w:style w:type="paragraph" w:styleId="Textbubliny">
    <w:name w:val="Balloon Text"/>
    <w:basedOn w:val="Normln"/>
    <w:link w:val="TextbublinyChar"/>
    <w:uiPriority w:val="99"/>
    <w:semiHidden/>
    <w:unhideWhenUsed/>
    <w:rsid w:val="00C8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5A4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B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erybni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80FF5C01504A6081EEC7D865162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3B1E-378A-4788-88F7-AA279C7E56E6}"/>
      </w:docPartPr>
      <w:docPartBody>
        <w:p w:rsidR="00C37E35" w:rsidRDefault="00624CED" w:rsidP="00624CED">
          <w:pPr>
            <w:pStyle w:val="BE80FF5C01504A6081EEC7D865162A1D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372C3E059FD644D08A71B31146E27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7CF9B-9461-4024-AE12-C9A04CB0FC17}"/>
      </w:docPartPr>
      <w:docPartBody>
        <w:p w:rsidR="00C37E35" w:rsidRDefault="00624CED" w:rsidP="00624CED">
          <w:pPr>
            <w:pStyle w:val="372C3E059FD644D08A71B31146E27551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06BA9B1945BE4FE0A371A20339FA9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98AA3-3307-412C-AE19-46A6E732273A}"/>
      </w:docPartPr>
      <w:docPartBody>
        <w:p w:rsidR="00C37E35" w:rsidRDefault="00624CED" w:rsidP="00624CED">
          <w:pPr>
            <w:pStyle w:val="06BA9B1945BE4FE0A371A20339FA9CEF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5ABAD0F34F74CDA8F2CB10A8FF52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3D6FD-604D-4DBA-8971-93A3D572BB6A}"/>
      </w:docPartPr>
      <w:docPartBody>
        <w:p w:rsidR="00C37E35" w:rsidRDefault="00624CED" w:rsidP="00624CED">
          <w:pPr>
            <w:pStyle w:val="75ABAD0F34F74CDA8F2CB10A8FF5284E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59BA443CAFB24D12AA7A5E0085530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3C0FE-4C69-4211-AF1E-41642C156576}"/>
      </w:docPartPr>
      <w:docPartBody>
        <w:p w:rsidR="00C37E35" w:rsidRDefault="00624CED" w:rsidP="00624CED">
          <w:pPr>
            <w:pStyle w:val="59BA443CAFB24D12AA7A5E0085530515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830DB113D804A709AB6091020BE6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E1450-3A13-400B-9E6A-82EA21904A54}"/>
      </w:docPartPr>
      <w:docPartBody>
        <w:p w:rsidR="007E3804" w:rsidRDefault="00624CED" w:rsidP="00624CED">
          <w:pPr>
            <w:pStyle w:val="7830DB113D804A709AB6091020BE69138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9E308A61E30E414292F9375DF5424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4DF62-93CC-4AEF-9750-DBC8C72CC3C9}"/>
      </w:docPartPr>
      <w:docPartBody>
        <w:p w:rsidR="003D34A0" w:rsidRDefault="00624CED" w:rsidP="00624CED">
          <w:pPr>
            <w:pStyle w:val="9E308A61E30E414292F9375DF54246295"/>
          </w:pPr>
          <w:r w:rsidRPr="00DB0191">
            <w:rPr>
              <w:rStyle w:val="Zstupntext"/>
            </w:rPr>
            <w:t>Zvolte položku.</w:t>
          </w:r>
        </w:p>
      </w:docPartBody>
    </w:docPart>
    <w:docPart>
      <w:docPartPr>
        <w:name w:val="152AA74EBF6D48F69FCE9AD93857C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0ECBD-96A0-4186-827C-C3F1F51ACA63}"/>
      </w:docPartPr>
      <w:docPartBody>
        <w:p w:rsidR="00390D2E" w:rsidRDefault="00624CED" w:rsidP="00624CED">
          <w:pPr>
            <w:pStyle w:val="152AA74EBF6D48F69FCE9AD93857C8B4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8C4D338EAC6B40C5BFB05108A6A79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19ED4-FC24-4DF8-B4DF-4C702F73E673}"/>
      </w:docPartPr>
      <w:docPartBody>
        <w:p w:rsidR="00390D2E" w:rsidRDefault="00624CED" w:rsidP="00624CED">
          <w:pPr>
            <w:pStyle w:val="8C4D338EAC6B40C5BFB05108A6A792231"/>
          </w:pPr>
          <w:r w:rsidRPr="00DB019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DA"/>
    <w:rsid w:val="00012C32"/>
    <w:rsid w:val="00314F70"/>
    <w:rsid w:val="003607EB"/>
    <w:rsid w:val="00372673"/>
    <w:rsid w:val="00390D2E"/>
    <w:rsid w:val="003D34A0"/>
    <w:rsid w:val="00404DAD"/>
    <w:rsid w:val="00446741"/>
    <w:rsid w:val="004B5CB7"/>
    <w:rsid w:val="00505D6A"/>
    <w:rsid w:val="0055298A"/>
    <w:rsid w:val="00570675"/>
    <w:rsid w:val="0059489A"/>
    <w:rsid w:val="005E3BD9"/>
    <w:rsid w:val="00600799"/>
    <w:rsid w:val="00624CED"/>
    <w:rsid w:val="007C4944"/>
    <w:rsid w:val="007E3804"/>
    <w:rsid w:val="0081206E"/>
    <w:rsid w:val="00871C20"/>
    <w:rsid w:val="00883BF6"/>
    <w:rsid w:val="00916778"/>
    <w:rsid w:val="009B415F"/>
    <w:rsid w:val="009B5103"/>
    <w:rsid w:val="00A01756"/>
    <w:rsid w:val="00A17E01"/>
    <w:rsid w:val="00AE4E92"/>
    <w:rsid w:val="00AF0B54"/>
    <w:rsid w:val="00B95AA4"/>
    <w:rsid w:val="00C204A9"/>
    <w:rsid w:val="00C37E35"/>
    <w:rsid w:val="00C779A6"/>
    <w:rsid w:val="00C86FBF"/>
    <w:rsid w:val="00C873FA"/>
    <w:rsid w:val="00CC7F8F"/>
    <w:rsid w:val="00CF7100"/>
    <w:rsid w:val="00D14220"/>
    <w:rsid w:val="00D31F52"/>
    <w:rsid w:val="00D8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799"/>
    <w:rPr>
      <w:color w:val="808080"/>
    </w:rPr>
  </w:style>
  <w:style w:type="paragraph" w:customStyle="1" w:styleId="ACEAB2A31A1548EEBD7F7D4CE2D42FB9">
    <w:name w:val="ACEAB2A31A1548EEBD7F7D4CE2D42FB9"/>
    <w:rsid w:val="00D846DA"/>
  </w:style>
  <w:style w:type="paragraph" w:customStyle="1" w:styleId="73814024BFA44C7DAEA0EA9C6ED32F58">
    <w:name w:val="73814024BFA44C7DAEA0EA9C6ED32F58"/>
    <w:rsid w:val="00D846DA"/>
  </w:style>
  <w:style w:type="paragraph" w:customStyle="1" w:styleId="278127EF2D2F474EB8AC07F4BD537BA3">
    <w:name w:val="278127EF2D2F474EB8AC07F4BD537BA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">
    <w:name w:val="BE80FF5C01504A6081EEC7D865162A1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">
    <w:name w:val="372C3E059FD644D08A71B31146E275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">
    <w:name w:val="06BA9B1945BE4FE0A371A20339FA9CEF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">
    <w:name w:val="75ABAD0F34F74CDA8F2CB10A8FF5284E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">
    <w:name w:val="59BA443CAFB24D12AA7A5E0085530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">
    <w:name w:val="6BA61CB2813643DE80EE5506D04CE02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">
    <w:name w:val="73814024BFA44C7DAEA0EA9C6ED32F58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">
    <w:name w:val="278127EF2D2F474EB8AC07F4BD537BA3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">
    <w:name w:val="BE80FF5C01504A6081EEC7D865162A1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">
    <w:name w:val="372C3E059FD644D08A71B31146E27551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">
    <w:name w:val="06BA9B1945BE4FE0A371A20339FA9CEF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">
    <w:name w:val="75ABAD0F34F74CDA8F2CB10A8FF5284E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">
    <w:name w:val="59BA443CAFB24D12AA7A5E008553051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">
    <w:name w:val="6BA61CB2813643DE80EE5506D04CE02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2">
    <w:name w:val="73814024BFA44C7DAEA0EA9C6ED32F58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">
    <w:name w:val="278127EF2D2F474EB8AC07F4BD537BA3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">
    <w:name w:val="BE80FF5C01504A6081EEC7D865162A1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">
    <w:name w:val="372C3E059FD644D08A71B31146E27551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">
    <w:name w:val="06BA9B1945BE4FE0A371A20339FA9CEF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">
    <w:name w:val="75ABAD0F34F74CDA8F2CB10A8FF5284E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">
    <w:name w:val="59BA443CAFB24D12AA7A5E0085530515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2">
    <w:name w:val="6BA61CB2813643DE80EE5506D04CE02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3">
    <w:name w:val="73814024BFA44C7DAEA0EA9C6ED32F58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3">
    <w:name w:val="278127EF2D2F474EB8AC07F4BD537BA3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3">
    <w:name w:val="BE80FF5C01504A6081EEC7D865162A1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3">
    <w:name w:val="372C3E059FD644D08A71B31146E27551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3">
    <w:name w:val="06BA9B1945BE4FE0A371A20339FA9CEF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3">
    <w:name w:val="75ABAD0F34F74CDA8F2CB10A8FF5284E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3">
    <w:name w:val="59BA443CAFB24D12AA7A5E0085530515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3">
    <w:name w:val="6BA61CB2813643DE80EE5506D04CE02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4">
    <w:name w:val="73814024BFA44C7DAEA0EA9C6ED32F58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4">
    <w:name w:val="278127EF2D2F474EB8AC07F4BD537BA3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4">
    <w:name w:val="BE80FF5C01504A6081EEC7D865162A1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4">
    <w:name w:val="372C3E059FD644D08A71B31146E27551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4">
    <w:name w:val="06BA9B1945BE4FE0A371A20339FA9CEF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4">
    <w:name w:val="75ABAD0F34F74CDA8F2CB10A8FF5284E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4">
    <w:name w:val="59BA443CAFB24D12AA7A5E0085530515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4">
    <w:name w:val="6BA61CB2813643DE80EE5506D04CE02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5">
    <w:name w:val="73814024BFA44C7DAEA0EA9C6ED32F58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5">
    <w:name w:val="278127EF2D2F474EB8AC07F4BD537BA3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5">
    <w:name w:val="BE80FF5C01504A6081EEC7D865162A1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5">
    <w:name w:val="372C3E059FD644D08A71B31146E275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5">
    <w:name w:val="06BA9B1945BE4FE0A371A20339FA9CEF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5">
    <w:name w:val="75ABAD0F34F74CDA8F2CB10A8FF5284E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5">
    <w:name w:val="59BA443CAFB24D12AA7A5E0085530515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5">
    <w:name w:val="6BA61CB2813643DE80EE5506D04CE02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6">
    <w:name w:val="73814024BFA44C7DAEA0EA9C6ED32F58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6">
    <w:name w:val="278127EF2D2F474EB8AC07F4BD537BA3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6">
    <w:name w:val="BE80FF5C01504A6081EEC7D865162A1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6">
    <w:name w:val="372C3E059FD644D08A71B31146E27551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6">
    <w:name w:val="06BA9B1945BE4FE0A371A20339FA9CEF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6">
    <w:name w:val="75ABAD0F34F74CDA8F2CB10A8FF5284E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6">
    <w:name w:val="59BA443CAFB24D12AA7A5E0085530515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6">
    <w:name w:val="6BA61CB2813643DE80EE5506D04CE02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7">
    <w:name w:val="73814024BFA44C7DAEA0EA9C6ED32F58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C3DE2231CB114765AE978088EBA5D79B">
    <w:name w:val="C3DE2231CB114765AE978088EBA5D79B"/>
    <w:rsid w:val="00D846DA"/>
  </w:style>
  <w:style w:type="paragraph" w:customStyle="1" w:styleId="278127EF2D2F474EB8AC07F4BD537BA37">
    <w:name w:val="278127EF2D2F474EB8AC07F4BD537BA3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7">
    <w:name w:val="BE80FF5C01504A6081EEC7D865162A1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7">
    <w:name w:val="372C3E059FD644D08A71B31146E27551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7">
    <w:name w:val="06BA9B1945BE4FE0A371A20339FA9CEF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7">
    <w:name w:val="75ABAD0F34F74CDA8F2CB10A8FF5284E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7">
    <w:name w:val="59BA443CAFB24D12AA7A5E0085530515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7">
    <w:name w:val="6BA61CB2813643DE80EE5506D04CE02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8">
    <w:name w:val="73814024BFA44C7DAEA0EA9C6ED32F58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8">
    <w:name w:val="278127EF2D2F474EB8AC07F4BD537BA3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8">
    <w:name w:val="BE80FF5C01504A6081EEC7D865162A1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8">
    <w:name w:val="372C3E059FD644D08A71B31146E27551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8">
    <w:name w:val="06BA9B1945BE4FE0A371A20339FA9CEF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8">
    <w:name w:val="75ABAD0F34F74CDA8F2CB10A8FF5284E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8">
    <w:name w:val="59BA443CAFB24D12AA7A5E0085530515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8">
    <w:name w:val="6BA61CB2813643DE80EE5506D04CE02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9">
    <w:name w:val="73814024BFA44C7DAEA0EA9C6ED32F58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9">
    <w:name w:val="278127EF2D2F474EB8AC07F4BD537BA3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9">
    <w:name w:val="BE80FF5C01504A6081EEC7D865162A1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9">
    <w:name w:val="372C3E059FD644D08A71B31146E27551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9">
    <w:name w:val="06BA9B1945BE4FE0A371A20339FA9CEF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9">
    <w:name w:val="75ABAD0F34F74CDA8F2CB10A8FF5284E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9">
    <w:name w:val="59BA443CAFB24D12AA7A5E0085530515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9">
    <w:name w:val="6BA61CB2813643DE80EE5506D04CE02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0">
    <w:name w:val="73814024BFA44C7DAEA0EA9C6ED32F5810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0">
    <w:name w:val="278127EF2D2F474EB8AC07F4BD537BA3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0">
    <w:name w:val="BE80FF5C01504A6081EEC7D865162A1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0">
    <w:name w:val="372C3E059FD644D08A71B31146E27551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0">
    <w:name w:val="06BA9B1945BE4FE0A371A20339FA9CEF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0">
    <w:name w:val="75ABAD0F34F74CDA8F2CB10A8FF5284E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0">
    <w:name w:val="59BA443CAFB24D12AA7A5E0085530515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0">
    <w:name w:val="6BA61CB2813643DE80EE5506D04CE02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1">
    <w:name w:val="73814024BFA44C7DAEA0EA9C6ED32F58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">
    <w:name w:val="5D7B8C5C68A04946B7FA18040D7841DA"/>
    <w:rsid w:val="00C37E35"/>
  </w:style>
  <w:style w:type="paragraph" w:customStyle="1" w:styleId="278127EF2D2F474EB8AC07F4BD537BA311">
    <w:name w:val="278127EF2D2F474EB8AC07F4BD537BA3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1">
    <w:name w:val="BE80FF5C01504A6081EEC7D865162A1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1">
    <w:name w:val="5D7B8C5C68A04946B7FA18040D7841DA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1">
    <w:name w:val="372C3E059FD644D08A71B31146E27551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1">
    <w:name w:val="06BA9B1945BE4FE0A371A20339FA9CEF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1">
    <w:name w:val="75ABAD0F34F74CDA8F2CB10A8FF5284E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1">
    <w:name w:val="59BA443CAFB24D12AA7A5E0085530515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1">
    <w:name w:val="6BA61CB2813643DE80EE5506D04CE02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2">
    <w:name w:val="73814024BFA44C7DAEA0EA9C6ED32F58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2">
    <w:name w:val="278127EF2D2F474EB8AC07F4BD537BA3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2">
    <w:name w:val="BE80FF5C01504A6081EEC7D865162A1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2">
    <w:name w:val="5D7B8C5C68A04946B7FA18040D7841DA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2">
    <w:name w:val="372C3E059FD644D08A71B31146E27551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2">
    <w:name w:val="06BA9B1945BE4FE0A371A20339FA9CEF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2">
    <w:name w:val="75ABAD0F34F74CDA8F2CB10A8FF5284E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2">
    <w:name w:val="59BA443CAFB24D12AA7A5E0085530515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2">
    <w:name w:val="6BA61CB2813643DE80EE5506D04CE02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3">
    <w:name w:val="73814024BFA44C7DAEA0EA9C6ED32F58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3">
    <w:name w:val="278127EF2D2F474EB8AC07F4BD537BA3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3">
    <w:name w:val="BE80FF5C01504A6081EEC7D865162A1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3">
    <w:name w:val="5D7B8C5C68A04946B7FA18040D7841DA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3">
    <w:name w:val="372C3E059FD644D08A71B31146E27551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3">
    <w:name w:val="06BA9B1945BE4FE0A371A20339FA9CEF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3">
    <w:name w:val="75ABAD0F34F74CDA8F2CB10A8FF5284E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3">
    <w:name w:val="59BA443CAFB24D12AA7A5E0085530515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3">
    <w:name w:val="6BA61CB2813643DE80EE5506D04CE02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4">
    <w:name w:val="73814024BFA44C7DAEA0EA9C6ED32F5814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4">
    <w:name w:val="278127EF2D2F474EB8AC07F4BD537BA3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4">
    <w:name w:val="BE80FF5C01504A6081EEC7D865162A1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4">
    <w:name w:val="5D7B8C5C68A04946B7FA18040D7841DA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4">
    <w:name w:val="372C3E059FD644D08A71B31146E27551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4">
    <w:name w:val="06BA9B1945BE4FE0A371A20339FA9CEF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4">
    <w:name w:val="75ABAD0F34F74CDA8F2CB10A8FF5284E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4">
    <w:name w:val="59BA443CAFB24D12AA7A5E0085530515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4">
    <w:name w:val="6BA61CB2813643DE80EE5506D04CE02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5">
    <w:name w:val="73814024BFA44C7DAEA0EA9C6ED32F5815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">
    <w:name w:val="7830DB113D804A709AB6091020BE6913"/>
    <w:rsid w:val="00D14220"/>
  </w:style>
  <w:style w:type="paragraph" w:customStyle="1" w:styleId="278127EF2D2F474EB8AC07F4BD537BA315">
    <w:name w:val="278127EF2D2F474EB8AC07F4BD537BA3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5">
    <w:name w:val="BE80FF5C01504A6081EEC7D865162A1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5">
    <w:name w:val="5D7B8C5C68A04946B7FA18040D7841DA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1">
    <w:name w:val="7830DB113D804A709AB6091020BE69131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5">
    <w:name w:val="372C3E059FD644D08A71B31146E27551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5">
    <w:name w:val="06BA9B1945BE4FE0A371A20339FA9CEF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5">
    <w:name w:val="75ABAD0F34F74CDA8F2CB10A8FF5284E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5">
    <w:name w:val="59BA443CAFB24D12AA7A5E0085530515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5">
    <w:name w:val="6BA61CB2813643DE80EE5506D04CE02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6">
    <w:name w:val="73814024BFA44C7DAEA0EA9C6ED32F58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6">
    <w:name w:val="278127EF2D2F474EB8AC07F4BD537BA3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6">
    <w:name w:val="BE80FF5C01504A6081EEC7D865162A1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6">
    <w:name w:val="5D7B8C5C68A04946B7FA18040D7841DA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2">
    <w:name w:val="7830DB113D804A709AB6091020BE69132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6">
    <w:name w:val="372C3E059FD644D08A71B31146E27551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6">
    <w:name w:val="06BA9B1945BE4FE0A371A20339FA9CEF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6">
    <w:name w:val="75ABAD0F34F74CDA8F2CB10A8FF5284E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6">
    <w:name w:val="59BA443CAFB24D12AA7A5E0085530515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6">
    <w:name w:val="6BA61CB2813643DE80EE5506D04CE02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7">
    <w:name w:val="73814024BFA44C7DAEA0EA9C6ED32F5817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7">
    <w:name w:val="278127EF2D2F474EB8AC07F4BD537BA3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7">
    <w:name w:val="BE80FF5C01504A6081EEC7D865162A1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3">
    <w:name w:val="7830DB113D804A709AB6091020BE69133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7">
    <w:name w:val="372C3E059FD644D08A71B31146E27551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7">
    <w:name w:val="06BA9B1945BE4FE0A371A20339FA9CEF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7">
    <w:name w:val="75ABAD0F34F74CDA8F2CB10A8FF5284E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7">
    <w:name w:val="59BA443CAFB24D12AA7A5E0085530515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7">
    <w:name w:val="6BA61CB2813643DE80EE5506D04CE02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67567BB0C2A433F96C13D14B8BD4BFA">
    <w:name w:val="267567BB0C2A433F96C13D14B8BD4BFA"/>
    <w:rsid w:val="00A17E01"/>
  </w:style>
  <w:style w:type="paragraph" w:customStyle="1" w:styleId="FC8913DE00DD462A9F8D5ED7BB380282">
    <w:name w:val="FC8913DE00DD462A9F8D5ED7BB380282"/>
    <w:rsid w:val="00A17E01"/>
  </w:style>
  <w:style w:type="paragraph" w:customStyle="1" w:styleId="9E308A61E30E414292F9375DF5424629">
    <w:name w:val="9E308A61E30E414292F9375DF5424629"/>
    <w:rsid w:val="00A17E01"/>
  </w:style>
  <w:style w:type="paragraph" w:customStyle="1" w:styleId="61BEB292583B4AF88C626B9DAE0472B6">
    <w:name w:val="61BEB292583B4AF88C626B9DAE0472B6"/>
    <w:rsid w:val="00A17E01"/>
  </w:style>
  <w:style w:type="paragraph" w:customStyle="1" w:styleId="278127EF2D2F474EB8AC07F4BD537BA318">
    <w:name w:val="278127EF2D2F474EB8AC07F4BD537BA3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8">
    <w:name w:val="BE80FF5C01504A6081EEC7D865162A1D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4">
    <w:name w:val="7830DB113D804A709AB6091020BE69134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8">
    <w:name w:val="372C3E059FD644D08A71B31146E27551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8">
    <w:name w:val="06BA9B1945BE4FE0A371A20339FA9CEF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8">
    <w:name w:val="75ABAD0F34F74CDA8F2CB10A8FF5284E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8">
    <w:name w:val="59BA443CAFB24D12AA7A5E0085530515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1">
    <w:name w:val="9E308A61E30E414292F9375DF5424629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1BEB292583B4AF88C626B9DAE0472B61">
    <w:name w:val="61BEB292583B4AF88C626B9DAE0472B6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9">
    <w:name w:val="278127EF2D2F474EB8AC07F4BD537BA3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9">
    <w:name w:val="BE80FF5C01504A6081EEC7D865162A1D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5">
    <w:name w:val="7830DB113D804A709AB6091020BE69135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9">
    <w:name w:val="372C3E059FD644D08A71B31146E27551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9">
    <w:name w:val="06BA9B1945BE4FE0A371A20339FA9CEF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9">
    <w:name w:val="75ABAD0F34F74CDA8F2CB10A8FF5284E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9">
    <w:name w:val="59BA443CAFB24D12AA7A5E0085530515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2">
    <w:name w:val="9E308A61E30E414292F9375DF54246292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0">
    <w:name w:val="278127EF2D2F474EB8AC07F4BD537BA3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0">
    <w:name w:val="BE80FF5C01504A6081EEC7D865162A1D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6">
    <w:name w:val="7830DB113D804A709AB6091020BE69136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0">
    <w:name w:val="372C3E059FD644D08A71B31146E27551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0">
    <w:name w:val="06BA9B1945BE4FE0A371A20339FA9CEF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0">
    <w:name w:val="75ABAD0F34F74CDA8F2CB10A8FF5284E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0">
    <w:name w:val="59BA443CAFB24D12AA7A5E0085530515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3">
    <w:name w:val="9E308A61E30E414292F9375DF54246293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1">
    <w:name w:val="278127EF2D2F474EB8AC07F4BD537BA3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1">
    <w:name w:val="BE80FF5C01504A6081EEC7D865162A1D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7">
    <w:name w:val="7830DB113D804A709AB6091020BE69137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1">
    <w:name w:val="372C3E059FD644D08A71B31146E27551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1">
    <w:name w:val="06BA9B1945BE4FE0A371A20339FA9CEF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1">
    <w:name w:val="75ABAD0F34F74CDA8F2CB10A8FF5284E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1">
    <w:name w:val="59BA443CAFB24D12AA7A5E0085530515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4">
    <w:name w:val="9E308A61E30E414292F9375DF54246294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152AA74EBF6D48F69FCE9AD93857C8B4">
    <w:name w:val="152AA74EBF6D48F69FCE9AD93857C8B4"/>
    <w:rsid w:val="00624CED"/>
  </w:style>
  <w:style w:type="paragraph" w:customStyle="1" w:styleId="79157799D2F64F7187E041991B74AFFE">
    <w:name w:val="79157799D2F64F7187E041991B74AFFE"/>
    <w:rsid w:val="00624CED"/>
  </w:style>
  <w:style w:type="paragraph" w:customStyle="1" w:styleId="8C4D338EAC6B40C5BFB05108A6A79223">
    <w:name w:val="8C4D338EAC6B40C5BFB05108A6A79223"/>
    <w:rsid w:val="00624CED"/>
  </w:style>
  <w:style w:type="paragraph" w:customStyle="1" w:styleId="152AA74EBF6D48F69FCE9AD93857C8B41">
    <w:name w:val="152AA74EBF6D48F69FCE9AD93857C8B4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2">
    <w:name w:val="BE80FF5C01504A6081EEC7D865162A1D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8">
    <w:name w:val="7830DB113D804A709AB6091020BE69138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2">
    <w:name w:val="372C3E059FD644D08A71B31146E27551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2">
    <w:name w:val="06BA9B1945BE4FE0A371A20339FA9CEF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2">
    <w:name w:val="75ABAD0F34F74CDA8F2CB10A8FF5284E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2">
    <w:name w:val="59BA443CAFB24D12AA7A5E0085530515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5">
    <w:name w:val="9E308A61E30E414292F9375DF54246295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8C4D338EAC6B40C5BFB05108A6A792231">
    <w:name w:val="8C4D338EAC6B40C5BFB05108A6A79223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9157799D2F64F7187E041991B74AFFE1">
    <w:name w:val="79157799D2F64F7187E041991B74AFFE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D65A5A00E4A54E328B089DA7E588301C">
    <w:name w:val="D65A5A00E4A54E328B089DA7E588301C"/>
    <w:rsid w:val="00600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ní vlastnosti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9DD2FF-2338-4481-9962-558C1F06870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725286A-A2C1-4821-8975-0359A67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U Pragu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áclav</dc:creator>
  <cp:keywords/>
  <dc:description/>
  <cp:lastModifiedBy>David Václav</cp:lastModifiedBy>
  <cp:revision>2</cp:revision>
  <cp:lastPrinted>2015-01-29T21:13:00Z</cp:lastPrinted>
  <dcterms:created xsi:type="dcterms:W3CDTF">2022-05-02T09:06:00Z</dcterms:created>
  <dcterms:modified xsi:type="dcterms:W3CDTF">2022-05-02T09:06:00Z</dcterms:modified>
</cp:coreProperties>
</file>